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55021" w14:textId="1907E14A" w:rsidR="00DB550C" w:rsidRDefault="00375125" w:rsidP="00DB550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Presenter Feedback (coaches version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7"/>
        <w:gridCol w:w="359"/>
        <w:gridCol w:w="446"/>
        <w:gridCol w:w="359"/>
        <w:gridCol w:w="446"/>
        <w:gridCol w:w="463"/>
      </w:tblGrid>
      <w:tr w:rsidR="00DB550C" w:rsidRPr="00EB6BCC" w14:paraId="6210CB38" w14:textId="77777777" w:rsidTr="00EB6BCC">
        <w:tc>
          <w:tcPr>
            <w:tcW w:w="9576" w:type="dxa"/>
            <w:gridSpan w:val="6"/>
            <w:tcBorders>
              <w:bottom w:val="single" w:sz="4" w:space="0" w:color="auto"/>
            </w:tcBorders>
          </w:tcPr>
          <w:p w14:paraId="4DF006FC" w14:textId="77777777" w:rsidR="00DB550C" w:rsidRPr="00EB6BCC" w:rsidRDefault="00DB550C">
            <w:pPr>
              <w:rPr>
                <w:b/>
              </w:rPr>
            </w:pPr>
            <w:r w:rsidRPr="00EB6BCC">
              <w:rPr>
                <w:b/>
              </w:rPr>
              <w:t>Please circle the amount to agree/disagree with the below statement</w:t>
            </w:r>
          </w:p>
          <w:p w14:paraId="0C48DB46" w14:textId="77777777" w:rsidR="00DB550C" w:rsidRPr="00EB6BCC" w:rsidRDefault="006706AE" w:rsidP="006706AE">
            <w:pPr>
              <w:pStyle w:val="ListParagraph"/>
              <w:rPr>
                <w:b/>
              </w:rPr>
            </w:pPr>
            <w:r w:rsidRPr="00EB6BCC">
              <w:rPr>
                <w:b/>
              </w:rPr>
              <w:t xml:space="preserve">1 - </w:t>
            </w:r>
            <w:r w:rsidR="00DB550C" w:rsidRPr="00EB6BCC">
              <w:rPr>
                <w:b/>
              </w:rPr>
              <w:t xml:space="preserve">Strongly disagree, 2- disagree, 3 neutral, 4 agree, 5. Strongly agree </w:t>
            </w:r>
          </w:p>
        </w:tc>
      </w:tr>
      <w:tr w:rsidR="00DB550C" w:rsidRPr="00EB6BCC" w14:paraId="7613D31A" w14:textId="77777777" w:rsidTr="00313C69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3951056D" w14:textId="09BB24D5" w:rsidR="00DB550C" w:rsidRPr="00EB6BCC" w:rsidRDefault="006706AE" w:rsidP="001B4AFC">
            <w:r w:rsidRPr="00EB6BCC">
              <w:t xml:space="preserve">1. </w:t>
            </w:r>
            <w:r w:rsidR="001B4AFC">
              <w:t xml:space="preserve">I have a general understanding of the </w:t>
            </w:r>
            <w:r w:rsidR="006870D0" w:rsidRPr="006870D0">
              <w:t>epidemiology of soccer-related injurie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14:paraId="7449F784" w14:textId="77777777" w:rsidR="00DB550C" w:rsidRPr="00EB6BCC" w:rsidRDefault="00DB550C">
            <w:r w:rsidRPr="00EB6BCC">
              <w:t>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14:paraId="54A989C0" w14:textId="77777777" w:rsidR="00DB550C" w:rsidRPr="00EB6BCC" w:rsidRDefault="00DB550C">
            <w:r w:rsidRPr="00EB6BCC"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14:paraId="07165BE7" w14:textId="77777777" w:rsidR="00DB550C" w:rsidRPr="00EB6BCC" w:rsidRDefault="00DB550C">
            <w:r w:rsidRPr="00EB6BCC"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14:paraId="7FD05587" w14:textId="77777777" w:rsidR="00DB550C" w:rsidRPr="00EB6BCC" w:rsidRDefault="00DB550C">
            <w:r w:rsidRPr="00EB6BCC"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dashSmallGap" w:sz="4" w:space="0" w:color="auto"/>
            </w:tcBorders>
          </w:tcPr>
          <w:p w14:paraId="766E071D" w14:textId="77777777" w:rsidR="00DB550C" w:rsidRPr="00EB6BCC" w:rsidRDefault="00DB550C">
            <w:r w:rsidRPr="00EB6BCC">
              <w:t>5</w:t>
            </w:r>
          </w:p>
        </w:tc>
      </w:tr>
      <w:tr w:rsidR="006706AE" w:rsidRPr="00EB6BCC" w14:paraId="02DD146A" w14:textId="77777777" w:rsidTr="00313C69">
        <w:trPr>
          <w:trHeight w:val="584"/>
        </w:trPr>
        <w:tc>
          <w:tcPr>
            <w:tcW w:w="74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7196781D" w14:textId="6602F479" w:rsidR="006706AE" w:rsidRPr="00EB6BCC" w:rsidRDefault="006706AE" w:rsidP="001B4AFC">
            <w:r w:rsidRPr="00EB6BCC">
              <w:t xml:space="preserve">2. I have a general understanding </w:t>
            </w:r>
            <w:r w:rsidR="001B4AFC">
              <w:t>of the potential consequences of soccer-related injuries</w:t>
            </w:r>
          </w:p>
        </w:tc>
        <w:tc>
          <w:tcPr>
            <w:tcW w:w="3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48AF17D" w14:textId="77777777" w:rsidR="006706AE" w:rsidRPr="00EB6BCC" w:rsidRDefault="006706AE" w:rsidP="00037A5E">
            <w:r w:rsidRPr="00EB6BCC">
              <w:t>1</w:t>
            </w:r>
          </w:p>
        </w:tc>
        <w:tc>
          <w:tcPr>
            <w:tcW w:w="45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15F131D" w14:textId="77777777" w:rsidR="006706AE" w:rsidRPr="00EB6BCC" w:rsidRDefault="006706AE" w:rsidP="00037A5E">
            <w:r w:rsidRPr="00EB6BCC">
              <w:t>2</w:t>
            </w:r>
          </w:p>
        </w:tc>
        <w:tc>
          <w:tcPr>
            <w:tcW w:w="3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76D1D0C" w14:textId="77777777" w:rsidR="006706AE" w:rsidRPr="00EB6BCC" w:rsidRDefault="006706AE" w:rsidP="00037A5E">
            <w:r w:rsidRPr="00EB6BCC">
              <w:t>3</w:t>
            </w:r>
          </w:p>
        </w:tc>
        <w:tc>
          <w:tcPr>
            <w:tcW w:w="45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0002336" w14:textId="77777777" w:rsidR="006706AE" w:rsidRPr="00EB6BCC" w:rsidRDefault="006706AE" w:rsidP="00037A5E">
            <w:r w:rsidRPr="00EB6BCC">
              <w:t>4</w:t>
            </w:r>
          </w:p>
        </w:tc>
        <w:tc>
          <w:tcPr>
            <w:tcW w:w="468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60539DE4" w14:textId="77777777" w:rsidR="006706AE" w:rsidRPr="00EB6BCC" w:rsidRDefault="006706AE" w:rsidP="00037A5E">
            <w:r w:rsidRPr="00EB6BCC">
              <w:t>5</w:t>
            </w:r>
          </w:p>
        </w:tc>
      </w:tr>
      <w:tr w:rsidR="006706AE" w:rsidRPr="00EB6BCC" w14:paraId="5C2F22CB" w14:textId="77777777" w:rsidTr="006870D0">
        <w:trPr>
          <w:trHeight w:val="359"/>
        </w:trPr>
        <w:tc>
          <w:tcPr>
            <w:tcW w:w="74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7664DF27" w14:textId="0B968424" w:rsidR="006706AE" w:rsidRPr="00EB6BCC" w:rsidRDefault="006706AE" w:rsidP="00D537EE">
            <w:r w:rsidRPr="00EB6BCC">
              <w:t xml:space="preserve">3. </w:t>
            </w:r>
            <w:r w:rsidR="001B4AFC">
              <w:t xml:space="preserve">Injury </w:t>
            </w:r>
            <w:r w:rsidR="00D537EE">
              <w:t xml:space="preserve">prevention </w:t>
            </w:r>
            <w:r w:rsidR="001B4AFC">
              <w:t xml:space="preserve">is important in youth soccer </w:t>
            </w:r>
            <w:r w:rsidRPr="00EB6BCC">
              <w:t xml:space="preserve"> </w:t>
            </w:r>
          </w:p>
        </w:tc>
        <w:tc>
          <w:tcPr>
            <w:tcW w:w="3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6D1C14D" w14:textId="77777777" w:rsidR="006706AE" w:rsidRPr="00EB6BCC" w:rsidRDefault="006706AE" w:rsidP="00037A5E">
            <w:r w:rsidRPr="00EB6BCC">
              <w:t>1</w:t>
            </w:r>
          </w:p>
        </w:tc>
        <w:tc>
          <w:tcPr>
            <w:tcW w:w="45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7F16132" w14:textId="77777777" w:rsidR="006706AE" w:rsidRPr="00EB6BCC" w:rsidRDefault="006706AE" w:rsidP="00037A5E">
            <w:r w:rsidRPr="00EB6BCC">
              <w:t>2</w:t>
            </w:r>
          </w:p>
        </w:tc>
        <w:tc>
          <w:tcPr>
            <w:tcW w:w="3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22A73CF" w14:textId="77777777" w:rsidR="006706AE" w:rsidRPr="00EB6BCC" w:rsidRDefault="006706AE" w:rsidP="00037A5E">
            <w:r w:rsidRPr="00EB6BCC">
              <w:t>3</w:t>
            </w:r>
          </w:p>
        </w:tc>
        <w:tc>
          <w:tcPr>
            <w:tcW w:w="45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1A9B254" w14:textId="77777777" w:rsidR="006706AE" w:rsidRPr="00EB6BCC" w:rsidRDefault="006706AE" w:rsidP="00037A5E">
            <w:r w:rsidRPr="00EB6BCC">
              <w:t>4</w:t>
            </w:r>
          </w:p>
        </w:tc>
        <w:tc>
          <w:tcPr>
            <w:tcW w:w="468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262B0A19" w14:textId="77777777" w:rsidR="006706AE" w:rsidRPr="00EB6BCC" w:rsidRDefault="006706AE" w:rsidP="00037A5E">
            <w:r w:rsidRPr="00EB6BCC">
              <w:t>5</w:t>
            </w:r>
          </w:p>
        </w:tc>
      </w:tr>
      <w:tr w:rsidR="006706AE" w:rsidRPr="00EB6BCC" w14:paraId="5BE00165" w14:textId="77777777" w:rsidTr="00313C69">
        <w:trPr>
          <w:trHeight w:val="233"/>
        </w:trPr>
        <w:tc>
          <w:tcPr>
            <w:tcW w:w="74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1756AB0D" w14:textId="1226238A" w:rsidR="006706AE" w:rsidRPr="00EB6BCC" w:rsidRDefault="006706AE" w:rsidP="001B4AFC">
            <w:r w:rsidRPr="00EB6BCC">
              <w:t xml:space="preserve">4. </w:t>
            </w:r>
            <w:r w:rsidR="001B4AFC">
              <w:t>The “11+” is effective in reducing soccer-related injuries</w:t>
            </w:r>
          </w:p>
        </w:tc>
        <w:tc>
          <w:tcPr>
            <w:tcW w:w="3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2ECDB60" w14:textId="77777777" w:rsidR="006706AE" w:rsidRPr="00EB6BCC" w:rsidRDefault="006706AE" w:rsidP="00037A5E">
            <w:r w:rsidRPr="00EB6BCC">
              <w:t>1</w:t>
            </w:r>
          </w:p>
        </w:tc>
        <w:tc>
          <w:tcPr>
            <w:tcW w:w="45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3A8E0EC" w14:textId="77777777" w:rsidR="006706AE" w:rsidRPr="00EB6BCC" w:rsidRDefault="006706AE" w:rsidP="00037A5E">
            <w:r w:rsidRPr="00EB6BCC">
              <w:t>2</w:t>
            </w:r>
          </w:p>
        </w:tc>
        <w:tc>
          <w:tcPr>
            <w:tcW w:w="3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0C978B5" w14:textId="77777777" w:rsidR="006706AE" w:rsidRPr="00EB6BCC" w:rsidRDefault="006706AE" w:rsidP="00037A5E">
            <w:r w:rsidRPr="00EB6BCC">
              <w:t>3</w:t>
            </w:r>
          </w:p>
        </w:tc>
        <w:tc>
          <w:tcPr>
            <w:tcW w:w="45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C28695B" w14:textId="77777777" w:rsidR="006706AE" w:rsidRPr="00EB6BCC" w:rsidRDefault="006706AE" w:rsidP="00037A5E">
            <w:r w:rsidRPr="00EB6BCC">
              <w:t>4</w:t>
            </w:r>
          </w:p>
        </w:tc>
        <w:tc>
          <w:tcPr>
            <w:tcW w:w="468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455EAB57" w14:textId="77777777" w:rsidR="006706AE" w:rsidRPr="00EB6BCC" w:rsidRDefault="006706AE" w:rsidP="00037A5E">
            <w:r w:rsidRPr="00EB6BCC">
              <w:t>5</w:t>
            </w:r>
          </w:p>
        </w:tc>
      </w:tr>
      <w:tr w:rsidR="001B4AFC" w:rsidRPr="00EB6BCC" w14:paraId="35540139" w14:textId="77777777" w:rsidTr="00313C69">
        <w:trPr>
          <w:trHeight w:val="233"/>
        </w:trPr>
        <w:tc>
          <w:tcPr>
            <w:tcW w:w="74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0117BA0F" w14:textId="44FA4A20" w:rsidR="001B4AFC" w:rsidRPr="00EB6BCC" w:rsidRDefault="001B4AFC" w:rsidP="001B4AFC">
            <w:r>
              <w:t>5.  Compliance with the “11+” program is important to maximize its efficacy</w:t>
            </w:r>
          </w:p>
        </w:tc>
        <w:tc>
          <w:tcPr>
            <w:tcW w:w="3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649787E" w14:textId="6B1905FF" w:rsidR="001B4AFC" w:rsidRPr="00EB6BCC" w:rsidRDefault="001B4AFC" w:rsidP="00037A5E">
            <w:r w:rsidRPr="00EB6BCC">
              <w:t>1</w:t>
            </w:r>
          </w:p>
        </w:tc>
        <w:tc>
          <w:tcPr>
            <w:tcW w:w="45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BA01F3D" w14:textId="3A0803B8" w:rsidR="001B4AFC" w:rsidRPr="00EB6BCC" w:rsidRDefault="001B4AFC" w:rsidP="00037A5E">
            <w:r w:rsidRPr="00EB6BCC">
              <w:t>2</w:t>
            </w:r>
          </w:p>
        </w:tc>
        <w:tc>
          <w:tcPr>
            <w:tcW w:w="3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8DB459A" w14:textId="60837BE3" w:rsidR="001B4AFC" w:rsidRPr="00EB6BCC" w:rsidRDefault="001B4AFC" w:rsidP="00037A5E">
            <w:r w:rsidRPr="00EB6BCC">
              <w:t>3</w:t>
            </w:r>
          </w:p>
        </w:tc>
        <w:tc>
          <w:tcPr>
            <w:tcW w:w="45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F0A08BF" w14:textId="2F34AFB3" w:rsidR="001B4AFC" w:rsidRPr="00EB6BCC" w:rsidRDefault="001B4AFC" w:rsidP="00037A5E">
            <w:r w:rsidRPr="00EB6BCC">
              <w:t>4</w:t>
            </w:r>
          </w:p>
        </w:tc>
        <w:tc>
          <w:tcPr>
            <w:tcW w:w="468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6EFE857D" w14:textId="13451FA6" w:rsidR="001B4AFC" w:rsidRPr="00EB6BCC" w:rsidRDefault="001B4AFC" w:rsidP="00037A5E">
            <w:r w:rsidRPr="00EB6BCC">
              <w:t>5</w:t>
            </w:r>
          </w:p>
        </w:tc>
      </w:tr>
      <w:tr w:rsidR="00313C69" w:rsidRPr="00EB6BCC" w14:paraId="358A3C6A" w14:textId="77777777" w:rsidTr="00313C69">
        <w:tc>
          <w:tcPr>
            <w:tcW w:w="74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304DD2DA" w14:textId="06FFB7CF" w:rsidR="00A031A5" w:rsidRDefault="00313C69" w:rsidP="00313C69">
            <w:r>
              <w:t>6. I feel confident that I could instruct a team in the “</w:t>
            </w:r>
            <w:r w:rsidRPr="00313C69">
              <w:t xml:space="preserve">11+” protocol </w:t>
            </w:r>
          </w:p>
        </w:tc>
        <w:tc>
          <w:tcPr>
            <w:tcW w:w="3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49ECF09" w14:textId="2FA71835" w:rsidR="00313C69" w:rsidRPr="00EB6BCC" w:rsidRDefault="00313C69" w:rsidP="00037A5E">
            <w:r w:rsidRPr="00EB6BCC">
              <w:t>1</w:t>
            </w:r>
          </w:p>
        </w:tc>
        <w:tc>
          <w:tcPr>
            <w:tcW w:w="45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B795DF1" w14:textId="385877B4" w:rsidR="00313C69" w:rsidRPr="00EB6BCC" w:rsidRDefault="00313C69" w:rsidP="00037A5E">
            <w:r w:rsidRPr="00EB6BCC">
              <w:t>2</w:t>
            </w:r>
          </w:p>
        </w:tc>
        <w:tc>
          <w:tcPr>
            <w:tcW w:w="3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A15BFF2" w14:textId="34F5150D" w:rsidR="00313C69" w:rsidRPr="00EB6BCC" w:rsidRDefault="00313C69" w:rsidP="00037A5E">
            <w:r w:rsidRPr="00EB6BCC">
              <w:t>3</w:t>
            </w:r>
          </w:p>
        </w:tc>
        <w:tc>
          <w:tcPr>
            <w:tcW w:w="45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F714EC6" w14:textId="39355356" w:rsidR="00313C69" w:rsidRPr="00EB6BCC" w:rsidRDefault="00313C69" w:rsidP="00037A5E">
            <w:r w:rsidRPr="00EB6BCC">
              <w:t>4</w:t>
            </w:r>
          </w:p>
        </w:tc>
        <w:tc>
          <w:tcPr>
            <w:tcW w:w="468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38E7F40C" w14:textId="4DCAEC3F" w:rsidR="00313C69" w:rsidRPr="00EB6BCC" w:rsidRDefault="00313C69" w:rsidP="00037A5E">
            <w:r w:rsidRPr="00EB6BCC">
              <w:t>5</w:t>
            </w:r>
          </w:p>
        </w:tc>
      </w:tr>
      <w:tr w:rsidR="00A031A5" w:rsidRPr="00EB6BCC" w14:paraId="1F8F395C" w14:textId="77777777" w:rsidTr="00313C69">
        <w:tc>
          <w:tcPr>
            <w:tcW w:w="74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BD1675" w14:textId="3B581887" w:rsidR="00A031A5" w:rsidRDefault="00A031A5">
            <w:r>
              <w:t>7. I will use the “11+ injury prevention program with my team(s)</w:t>
            </w:r>
          </w:p>
        </w:tc>
        <w:tc>
          <w:tcPr>
            <w:tcW w:w="3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D138A73" w14:textId="3A26472C" w:rsidR="00A031A5" w:rsidRPr="00EB6BCC" w:rsidRDefault="00A031A5" w:rsidP="00037A5E">
            <w:r w:rsidRPr="00EB6BCC">
              <w:t>1</w:t>
            </w:r>
          </w:p>
        </w:tc>
        <w:tc>
          <w:tcPr>
            <w:tcW w:w="45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1B35908" w14:textId="69854344" w:rsidR="00A031A5" w:rsidRPr="00EB6BCC" w:rsidRDefault="00A031A5" w:rsidP="00037A5E">
            <w:r w:rsidRPr="00EB6BCC">
              <w:t>2</w:t>
            </w:r>
          </w:p>
        </w:tc>
        <w:tc>
          <w:tcPr>
            <w:tcW w:w="3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86B8078" w14:textId="38727134" w:rsidR="00A031A5" w:rsidRPr="00EB6BCC" w:rsidRDefault="00A031A5" w:rsidP="00037A5E">
            <w:r w:rsidRPr="00EB6BCC">
              <w:t>3</w:t>
            </w:r>
          </w:p>
        </w:tc>
        <w:tc>
          <w:tcPr>
            <w:tcW w:w="45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F2C391D" w14:textId="196DA824" w:rsidR="00A031A5" w:rsidRPr="00EB6BCC" w:rsidRDefault="00A031A5" w:rsidP="00037A5E">
            <w:r w:rsidRPr="00EB6BCC">
              <w:t>4</w:t>
            </w:r>
          </w:p>
        </w:tc>
        <w:tc>
          <w:tcPr>
            <w:tcW w:w="468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7E97C5E1" w14:textId="1ED83529" w:rsidR="00A031A5" w:rsidRPr="00EB6BCC" w:rsidRDefault="00A031A5" w:rsidP="00037A5E">
            <w:r w:rsidRPr="00EB6BCC">
              <w:t>5</w:t>
            </w:r>
          </w:p>
        </w:tc>
      </w:tr>
      <w:tr w:rsidR="00A031A5" w:rsidRPr="00EB6BCC" w14:paraId="643619D5" w14:textId="77777777" w:rsidTr="006870D0">
        <w:trPr>
          <w:trHeight w:val="305"/>
        </w:trPr>
        <w:tc>
          <w:tcPr>
            <w:tcW w:w="74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3BA262E6" w14:textId="3A8D6CE9" w:rsidR="00A031A5" w:rsidRPr="00EB6BCC" w:rsidRDefault="00A031A5">
            <w:r>
              <w:t>8</w:t>
            </w:r>
            <w:r w:rsidRPr="00EB6BCC">
              <w:t>. The presentation was well organized and easy to follow</w:t>
            </w:r>
          </w:p>
        </w:tc>
        <w:tc>
          <w:tcPr>
            <w:tcW w:w="3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FB8D7E9" w14:textId="77777777" w:rsidR="00A031A5" w:rsidRPr="00EB6BCC" w:rsidRDefault="00A031A5" w:rsidP="00037A5E">
            <w:r w:rsidRPr="00EB6BCC">
              <w:t>1</w:t>
            </w:r>
          </w:p>
        </w:tc>
        <w:tc>
          <w:tcPr>
            <w:tcW w:w="45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13FF4FD" w14:textId="77777777" w:rsidR="00A031A5" w:rsidRPr="00EB6BCC" w:rsidRDefault="00A031A5" w:rsidP="00037A5E">
            <w:r w:rsidRPr="00EB6BCC">
              <w:t>2</w:t>
            </w:r>
          </w:p>
        </w:tc>
        <w:tc>
          <w:tcPr>
            <w:tcW w:w="3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DA6649B" w14:textId="77777777" w:rsidR="00A031A5" w:rsidRPr="00EB6BCC" w:rsidRDefault="00A031A5" w:rsidP="00037A5E">
            <w:r w:rsidRPr="00EB6BCC">
              <w:t>3</w:t>
            </w:r>
          </w:p>
        </w:tc>
        <w:tc>
          <w:tcPr>
            <w:tcW w:w="45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36E47DB" w14:textId="77777777" w:rsidR="00A031A5" w:rsidRPr="00EB6BCC" w:rsidRDefault="00A031A5" w:rsidP="00037A5E">
            <w:r w:rsidRPr="00EB6BCC">
              <w:t>4</w:t>
            </w:r>
          </w:p>
        </w:tc>
        <w:tc>
          <w:tcPr>
            <w:tcW w:w="468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08C76338" w14:textId="77777777" w:rsidR="00A031A5" w:rsidRPr="00EB6BCC" w:rsidRDefault="00A031A5" w:rsidP="00037A5E">
            <w:r w:rsidRPr="00EB6BCC">
              <w:t>5</w:t>
            </w:r>
          </w:p>
        </w:tc>
      </w:tr>
      <w:tr w:rsidR="00A031A5" w:rsidRPr="00EB6BCC" w14:paraId="428231FB" w14:textId="77777777" w:rsidTr="00EC32B1">
        <w:trPr>
          <w:trHeight w:val="566"/>
        </w:trPr>
        <w:tc>
          <w:tcPr>
            <w:tcW w:w="74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0A89ECF4" w14:textId="04B130C1" w:rsidR="00A031A5" w:rsidRPr="00EB6BCC" w:rsidRDefault="00A031A5">
            <w:r>
              <w:t>9</w:t>
            </w:r>
            <w:r w:rsidRPr="00EB6BCC">
              <w:t>. The presenter use</w:t>
            </w:r>
            <w:r>
              <w:t>d appropriate professional languag</w:t>
            </w:r>
            <w:r w:rsidRPr="00EB6BCC">
              <w:t xml:space="preserve">e, and spoke with appropriate clarity </w:t>
            </w:r>
          </w:p>
        </w:tc>
        <w:tc>
          <w:tcPr>
            <w:tcW w:w="3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85407AF" w14:textId="77777777" w:rsidR="00A031A5" w:rsidRPr="00EB6BCC" w:rsidRDefault="00A031A5" w:rsidP="00037A5E">
            <w:r w:rsidRPr="00EB6BCC">
              <w:t>1</w:t>
            </w:r>
          </w:p>
        </w:tc>
        <w:tc>
          <w:tcPr>
            <w:tcW w:w="45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AB7A381" w14:textId="77777777" w:rsidR="00A031A5" w:rsidRPr="00EB6BCC" w:rsidRDefault="00A031A5" w:rsidP="00037A5E">
            <w:r w:rsidRPr="00EB6BCC">
              <w:t>2</w:t>
            </w:r>
          </w:p>
        </w:tc>
        <w:tc>
          <w:tcPr>
            <w:tcW w:w="3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2089162" w14:textId="77777777" w:rsidR="00A031A5" w:rsidRPr="00EB6BCC" w:rsidRDefault="00A031A5" w:rsidP="00037A5E">
            <w:r w:rsidRPr="00EB6BCC">
              <w:t>3</w:t>
            </w:r>
          </w:p>
        </w:tc>
        <w:tc>
          <w:tcPr>
            <w:tcW w:w="45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DBE50D1" w14:textId="77777777" w:rsidR="00A031A5" w:rsidRPr="00EB6BCC" w:rsidRDefault="00A031A5" w:rsidP="00037A5E">
            <w:r w:rsidRPr="00EB6BCC">
              <w:t>4</w:t>
            </w:r>
          </w:p>
        </w:tc>
        <w:tc>
          <w:tcPr>
            <w:tcW w:w="468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192F3147" w14:textId="77777777" w:rsidR="00A031A5" w:rsidRPr="00EB6BCC" w:rsidRDefault="00A031A5" w:rsidP="00037A5E">
            <w:r w:rsidRPr="00EB6BCC">
              <w:t>5</w:t>
            </w:r>
          </w:p>
        </w:tc>
      </w:tr>
      <w:tr w:rsidR="00A031A5" w:rsidRPr="00EB6BCC" w14:paraId="4F830EFE" w14:textId="77777777" w:rsidTr="00313C69">
        <w:trPr>
          <w:trHeight w:val="323"/>
        </w:trPr>
        <w:tc>
          <w:tcPr>
            <w:tcW w:w="74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17C44513" w14:textId="75D84C1F" w:rsidR="00A031A5" w:rsidRPr="00EB6BCC" w:rsidRDefault="00A031A5">
            <w:r>
              <w:t>10</w:t>
            </w:r>
            <w:r w:rsidRPr="00EB6BCC">
              <w:t>. All of my questions were answered satisfactorily</w:t>
            </w:r>
          </w:p>
        </w:tc>
        <w:tc>
          <w:tcPr>
            <w:tcW w:w="3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F9AAA0A" w14:textId="77777777" w:rsidR="00A031A5" w:rsidRPr="00EB6BCC" w:rsidRDefault="00A031A5" w:rsidP="00037A5E">
            <w:r w:rsidRPr="00EB6BCC">
              <w:t>1</w:t>
            </w:r>
          </w:p>
        </w:tc>
        <w:tc>
          <w:tcPr>
            <w:tcW w:w="45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B7A2E0E" w14:textId="77777777" w:rsidR="00A031A5" w:rsidRPr="00EB6BCC" w:rsidRDefault="00A031A5" w:rsidP="00037A5E">
            <w:r w:rsidRPr="00EB6BCC">
              <w:t>2</w:t>
            </w:r>
          </w:p>
        </w:tc>
        <w:tc>
          <w:tcPr>
            <w:tcW w:w="3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945A28F" w14:textId="77777777" w:rsidR="00A031A5" w:rsidRPr="00EB6BCC" w:rsidRDefault="00A031A5" w:rsidP="00037A5E">
            <w:r w:rsidRPr="00EB6BCC">
              <w:t>3</w:t>
            </w:r>
          </w:p>
        </w:tc>
        <w:tc>
          <w:tcPr>
            <w:tcW w:w="45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F7A08C2" w14:textId="77777777" w:rsidR="00A031A5" w:rsidRPr="00EB6BCC" w:rsidRDefault="00A031A5" w:rsidP="00037A5E">
            <w:r w:rsidRPr="00EB6BCC">
              <w:t>4</w:t>
            </w:r>
          </w:p>
        </w:tc>
        <w:tc>
          <w:tcPr>
            <w:tcW w:w="468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37AEFF40" w14:textId="77777777" w:rsidR="00A031A5" w:rsidRPr="00EB6BCC" w:rsidRDefault="00A031A5" w:rsidP="00037A5E">
            <w:r w:rsidRPr="00EB6BCC">
              <w:t>5</w:t>
            </w:r>
          </w:p>
        </w:tc>
      </w:tr>
      <w:tr w:rsidR="00A031A5" w:rsidRPr="00EB6BCC" w14:paraId="23DAD50B" w14:textId="77777777" w:rsidTr="00D537EE">
        <w:trPr>
          <w:trHeight w:val="215"/>
        </w:trPr>
        <w:tc>
          <w:tcPr>
            <w:tcW w:w="74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71E310D2" w14:textId="76E4875B" w:rsidR="00A031A5" w:rsidRPr="00EB6BCC" w:rsidRDefault="00A031A5">
            <w:r>
              <w:t>11</w:t>
            </w:r>
            <w:r w:rsidRPr="00EB6BCC">
              <w:t>. The information presented was relevant to me</w:t>
            </w:r>
          </w:p>
        </w:tc>
        <w:tc>
          <w:tcPr>
            <w:tcW w:w="3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F092D5E" w14:textId="77777777" w:rsidR="00A031A5" w:rsidRPr="00EB6BCC" w:rsidRDefault="00A031A5" w:rsidP="00037A5E">
            <w:r w:rsidRPr="00EB6BCC">
              <w:t>1</w:t>
            </w:r>
          </w:p>
        </w:tc>
        <w:tc>
          <w:tcPr>
            <w:tcW w:w="45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E1E4A57" w14:textId="77777777" w:rsidR="00A031A5" w:rsidRPr="00EB6BCC" w:rsidRDefault="00A031A5" w:rsidP="00037A5E">
            <w:r w:rsidRPr="00EB6BCC">
              <w:t>2</w:t>
            </w:r>
          </w:p>
        </w:tc>
        <w:tc>
          <w:tcPr>
            <w:tcW w:w="3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B16A141" w14:textId="77777777" w:rsidR="00A031A5" w:rsidRPr="00EB6BCC" w:rsidRDefault="00A031A5" w:rsidP="00037A5E">
            <w:r w:rsidRPr="00EB6BCC">
              <w:t>3</w:t>
            </w:r>
          </w:p>
        </w:tc>
        <w:tc>
          <w:tcPr>
            <w:tcW w:w="45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E35168C" w14:textId="77777777" w:rsidR="00A031A5" w:rsidRPr="00EB6BCC" w:rsidRDefault="00A031A5" w:rsidP="00037A5E">
            <w:r w:rsidRPr="00EB6BCC">
              <w:t>4</w:t>
            </w:r>
          </w:p>
        </w:tc>
        <w:tc>
          <w:tcPr>
            <w:tcW w:w="468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05AEF432" w14:textId="77777777" w:rsidR="00A031A5" w:rsidRPr="00EB6BCC" w:rsidRDefault="00A031A5" w:rsidP="00037A5E">
            <w:r w:rsidRPr="00EB6BCC">
              <w:t>5</w:t>
            </w:r>
          </w:p>
        </w:tc>
      </w:tr>
    </w:tbl>
    <w:p w14:paraId="60489D15" w14:textId="77777777" w:rsidR="002D6251" w:rsidRDefault="002D6251" w:rsidP="002D6251">
      <w:pPr>
        <w:spacing w:after="0" w:line="240" w:lineRule="auto"/>
        <w:rPr>
          <w:rFonts w:cs="Arial"/>
        </w:rPr>
      </w:pPr>
    </w:p>
    <w:p w14:paraId="0E1E08E0" w14:textId="2680434B" w:rsidR="00A031A5" w:rsidRDefault="00A031A5" w:rsidP="002D6251">
      <w:pPr>
        <w:spacing w:after="0" w:line="240" w:lineRule="auto"/>
      </w:pPr>
      <w:r>
        <w:rPr>
          <w:rFonts w:cs="Arial"/>
        </w:rPr>
        <w:t xml:space="preserve">12. </w:t>
      </w:r>
      <w:r w:rsidR="00EC32B1">
        <w:t>W</w:t>
      </w:r>
      <w:r>
        <w:t>hat else could be done to increase your comfort with the 11</w:t>
      </w:r>
      <w:proofErr w:type="gramStart"/>
      <w:r>
        <w:t>+  (</w:t>
      </w:r>
      <w:proofErr w:type="gramEnd"/>
      <w:r>
        <w:t>circle all that apply)</w:t>
      </w:r>
    </w:p>
    <w:p w14:paraId="15FA518E" w14:textId="21A25B35" w:rsidR="00A031A5" w:rsidRDefault="002D6251" w:rsidP="002D6251">
      <w:pPr>
        <w:pStyle w:val="ListParagraph"/>
        <w:numPr>
          <w:ilvl w:val="0"/>
          <w:numId w:val="6"/>
        </w:numPr>
        <w:spacing w:after="0" w:line="240" w:lineRule="auto"/>
      </w:pPr>
      <w:r>
        <w:t>Additional prevention clinic</w:t>
      </w:r>
      <w:r w:rsidR="00EC32B1">
        <w:t>(s)</w:t>
      </w:r>
    </w:p>
    <w:p w14:paraId="103AF849" w14:textId="44AAB3F2" w:rsidR="002D6251" w:rsidRDefault="002D6251" w:rsidP="002D6251">
      <w:pPr>
        <w:pStyle w:val="ListParagraph"/>
        <w:numPr>
          <w:ilvl w:val="0"/>
          <w:numId w:val="6"/>
        </w:numPr>
        <w:spacing w:after="0" w:line="240" w:lineRule="auto"/>
      </w:pPr>
      <w:r>
        <w:t>Longer time spent with 11+ instruction</w:t>
      </w:r>
    </w:p>
    <w:p w14:paraId="24850245" w14:textId="68715EA4" w:rsidR="002D6251" w:rsidRDefault="002D6251" w:rsidP="002D6251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On the field instruction with entire team </w:t>
      </w:r>
    </w:p>
    <w:p w14:paraId="36A50FA6" w14:textId="46FC0483" w:rsidR="002D6251" w:rsidRDefault="00B16E69" w:rsidP="002D6251">
      <w:pPr>
        <w:pStyle w:val="ListParagraph"/>
        <w:numPr>
          <w:ilvl w:val="0"/>
          <w:numId w:val="6"/>
        </w:numPr>
        <w:spacing w:after="0" w:line="240" w:lineRule="auto"/>
      </w:pPr>
      <w:r>
        <w:t>Additional o</w:t>
      </w:r>
      <w:r w:rsidR="002D6251">
        <w:t>nline material</w:t>
      </w:r>
      <w:r>
        <w:t xml:space="preserve"> or print material </w:t>
      </w:r>
    </w:p>
    <w:p w14:paraId="51D8F622" w14:textId="2F9C64EB" w:rsidR="00A031A5" w:rsidRPr="00C915BC" w:rsidRDefault="002D6251" w:rsidP="002D6251">
      <w:pPr>
        <w:pStyle w:val="ListParagraph"/>
        <w:numPr>
          <w:ilvl w:val="0"/>
          <w:numId w:val="6"/>
        </w:numPr>
        <w:spacing w:after="0" w:line="360" w:lineRule="auto"/>
      </w:pPr>
      <w:r>
        <w:t>Other:______________________________________________</w:t>
      </w:r>
      <w:r w:rsidR="00D41C1B">
        <w:t>_______________________________</w:t>
      </w:r>
      <w:r>
        <w:t>___________________________________________________________________________________________________________________________</w:t>
      </w:r>
      <w:r w:rsidR="00D41C1B">
        <w:t>____________________________</w:t>
      </w:r>
    </w:p>
    <w:p w14:paraId="525DD035" w14:textId="6C0CFBC7" w:rsidR="002D6251" w:rsidRDefault="002D6251" w:rsidP="002D6251">
      <w:pPr>
        <w:pStyle w:val="NoSpacing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3.  How often would you realistically perform the 11+ with your team: ________________</w:t>
      </w:r>
    </w:p>
    <w:p w14:paraId="2467DB9F" w14:textId="3F612453" w:rsidR="00C915BC" w:rsidRDefault="00C915BC" w:rsidP="00C915BC">
      <w:pPr>
        <w:pStyle w:val="ListParagraph"/>
        <w:numPr>
          <w:ilvl w:val="0"/>
          <w:numId w:val="9"/>
        </w:numPr>
        <w:spacing w:after="0" w:line="240" w:lineRule="auto"/>
      </w:pPr>
      <w:r>
        <w:t>Never</w:t>
      </w:r>
    </w:p>
    <w:p w14:paraId="7836C796" w14:textId="653103B3" w:rsidR="00C915BC" w:rsidRDefault="00C915BC" w:rsidP="00C915BC">
      <w:pPr>
        <w:pStyle w:val="ListParagraph"/>
        <w:numPr>
          <w:ilvl w:val="0"/>
          <w:numId w:val="9"/>
        </w:numPr>
        <w:spacing w:after="0" w:line="240" w:lineRule="auto"/>
      </w:pPr>
      <w:r>
        <w:t>Less than once a month</w:t>
      </w:r>
    </w:p>
    <w:p w14:paraId="68F60B3C" w14:textId="77777777" w:rsidR="00C915BC" w:rsidRDefault="00C915BC" w:rsidP="00C915BC">
      <w:pPr>
        <w:pStyle w:val="ListParagraph"/>
        <w:numPr>
          <w:ilvl w:val="0"/>
          <w:numId w:val="9"/>
        </w:numPr>
        <w:spacing w:after="0" w:line="240" w:lineRule="auto"/>
      </w:pPr>
      <w:r>
        <w:t>Less than once a week</w:t>
      </w:r>
    </w:p>
    <w:p w14:paraId="4219EC5E" w14:textId="24021EEB" w:rsidR="00C915BC" w:rsidRDefault="00D537EE" w:rsidP="00C915BC">
      <w:pPr>
        <w:pStyle w:val="ListParagraph"/>
        <w:numPr>
          <w:ilvl w:val="0"/>
          <w:numId w:val="9"/>
        </w:numPr>
        <w:spacing w:after="0" w:line="240" w:lineRule="auto"/>
      </w:pPr>
      <w:r>
        <w:t>Once a</w:t>
      </w:r>
      <w:r w:rsidR="00C915BC">
        <w:t xml:space="preserve"> week</w:t>
      </w:r>
    </w:p>
    <w:p w14:paraId="778D9761" w14:textId="77777777" w:rsidR="00C915BC" w:rsidRDefault="00C915BC" w:rsidP="00C915BC">
      <w:pPr>
        <w:pStyle w:val="ListParagraph"/>
        <w:numPr>
          <w:ilvl w:val="0"/>
          <w:numId w:val="9"/>
        </w:numPr>
        <w:spacing w:after="0" w:line="240" w:lineRule="auto"/>
      </w:pPr>
      <w:r>
        <w:t>Twice a week</w:t>
      </w:r>
    </w:p>
    <w:p w14:paraId="0DF55E26" w14:textId="77777777" w:rsidR="00C915BC" w:rsidRDefault="00C915BC" w:rsidP="00C915BC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Before every practice </w:t>
      </w:r>
    </w:p>
    <w:p w14:paraId="19299FAA" w14:textId="77777777" w:rsidR="00C915BC" w:rsidRDefault="00C915BC" w:rsidP="00C915BC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Before every practice and game </w:t>
      </w:r>
    </w:p>
    <w:p w14:paraId="6CDEF7A6" w14:textId="77777777" w:rsidR="00C915BC" w:rsidRPr="00D41C1B" w:rsidRDefault="00C915BC" w:rsidP="00C915BC">
      <w:pPr>
        <w:pStyle w:val="ListParagraph"/>
        <w:numPr>
          <w:ilvl w:val="0"/>
          <w:numId w:val="9"/>
        </w:numPr>
        <w:spacing w:after="0" w:line="240" w:lineRule="auto"/>
      </w:pPr>
      <w:r>
        <w:t>Other_______________________________________________________________</w:t>
      </w:r>
    </w:p>
    <w:p w14:paraId="1D11902C" w14:textId="1DD8485D" w:rsidR="002D6251" w:rsidRDefault="002D6251" w:rsidP="002D6251">
      <w:pPr>
        <w:pStyle w:val="NoSpacing"/>
        <w:rPr>
          <w:rFonts w:asciiTheme="minorHAnsi" w:hAnsiTheme="minorHAnsi" w:cs="Arial"/>
        </w:rPr>
      </w:pPr>
    </w:p>
    <w:p w14:paraId="4923E7B8" w14:textId="14741F39" w:rsidR="002D6251" w:rsidRDefault="002D6251" w:rsidP="002D6251">
      <w:pPr>
        <w:pStyle w:val="NoSpacing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4. What barriers do you foresee with implementation of the 11+ program with your team:</w:t>
      </w:r>
    </w:p>
    <w:p w14:paraId="0576E255" w14:textId="77777777" w:rsidR="00D41C1B" w:rsidRDefault="00D41C1B" w:rsidP="00D41C1B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5A1212" w14:textId="0D5CEC15" w:rsidR="002D6251" w:rsidRPr="00C915BC" w:rsidRDefault="00D41C1B" w:rsidP="00C915BC">
      <w:pPr>
        <w:spacing w:after="0" w:line="360" w:lineRule="auto"/>
      </w:pPr>
      <w:r>
        <w:t>_____________________________________________________________________________________</w:t>
      </w:r>
    </w:p>
    <w:p w14:paraId="0B675F1B" w14:textId="40D9A25E" w:rsidR="00A031A5" w:rsidRDefault="002D6251" w:rsidP="00EB6BCC">
      <w:pPr>
        <w:pStyle w:val="NoSpacing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15. Please provide additional comments and/or suggestions of ways to improve this presentation in the future: </w:t>
      </w:r>
    </w:p>
    <w:p w14:paraId="7981D936" w14:textId="77777777" w:rsidR="00D41C1B" w:rsidRPr="00A031A5" w:rsidRDefault="00D41C1B" w:rsidP="00D41C1B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6AFAA3" w14:textId="7915A9E1" w:rsidR="00EC32B1" w:rsidRDefault="00D41C1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__________________________________________________</w:t>
      </w:r>
      <w:r w:rsidR="00EC32B1">
        <w:rPr>
          <w:rFonts w:ascii="Arial" w:hAnsi="Arial" w:cs="Arial"/>
        </w:rPr>
        <w:br w:type="page"/>
      </w:r>
    </w:p>
    <w:p w14:paraId="390930A5" w14:textId="073F93F5" w:rsidR="00EC32B1" w:rsidRDefault="002C20EB" w:rsidP="00EC32B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esenter Feedback (player </w:t>
      </w:r>
      <w:r w:rsidR="00EC32B1">
        <w:rPr>
          <w:rFonts w:ascii="Arial" w:hAnsi="Arial" w:cs="Arial"/>
        </w:rPr>
        <w:t xml:space="preserve">version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7"/>
        <w:gridCol w:w="359"/>
        <w:gridCol w:w="446"/>
        <w:gridCol w:w="359"/>
        <w:gridCol w:w="446"/>
        <w:gridCol w:w="463"/>
      </w:tblGrid>
      <w:tr w:rsidR="00EC32B1" w:rsidRPr="00EB6BCC" w14:paraId="753BF9B7" w14:textId="77777777" w:rsidTr="00170DED">
        <w:tc>
          <w:tcPr>
            <w:tcW w:w="9576" w:type="dxa"/>
            <w:gridSpan w:val="6"/>
            <w:tcBorders>
              <w:bottom w:val="single" w:sz="4" w:space="0" w:color="auto"/>
            </w:tcBorders>
          </w:tcPr>
          <w:p w14:paraId="309C007C" w14:textId="77777777" w:rsidR="00EC32B1" w:rsidRPr="00EB6BCC" w:rsidRDefault="00EC32B1" w:rsidP="00170DED">
            <w:pPr>
              <w:rPr>
                <w:b/>
              </w:rPr>
            </w:pPr>
            <w:r w:rsidRPr="00EB6BCC">
              <w:rPr>
                <w:b/>
              </w:rPr>
              <w:t>Please circle the amount to agree/disagree with the below statement</w:t>
            </w:r>
          </w:p>
          <w:p w14:paraId="6BCB6704" w14:textId="77777777" w:rsidR="00EC32B1" w:rsidRPr="00EB6BCC" w:rsidRDefault="00EC32B1" w:rsidP="00170DED">
            <w:pPr>
              <w:pStyle w:val="ListParagraph"/>
              <w:rPr>
                <w:b/>
              </w:rPr>
            </w:pPr>
            <w:r w:rsidRPr="00EB6BCC">
              <w:rPr>
                <w:b/>
              </w:rPr>
              <w:t xml:space="preserve">1 - Strongly disagree, 2- disagree, 3 neutral, 4 agree, 5. Strongly agree </w:t>
            </w:r>
          </w:p>
        </w:tc>
      </w:tr>
      <w:tr w:rsidR="00EC32B1" w:rsidRPr="00EB6BCC" w14:paraId="6984624B" w14:textId="77777777" w:rsidTr="00170DED">
        <w:trPr>
          <w:trHeight w:val="359"/>
        </w:trPr>
        <w:tc>
          <w:tcPr>
            <w:tcW w:w="74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7573716D" w14:textId="554B2B03" w:rsidR="00EC32B1" w:rsidRPr="00EB6BCC" w:rsidRDefault="00EC32B1" w:rsidP="00D537EE">
            <w:r>
              <w:t>1</w:t>
            </w:r>
            <w:r w:rsidRPr="00EB6BCC">
              <w:t xml:space="preserve">. </w:t>
            </w:r>
            <w:r>
              <w:t>Injury p</w:t>
            </w:r>
            <w:r w:rsidR="00D537EE">
              <w:t>revention</w:t>
            </w:r>
            <w:r>
              <w:t xml:space="preserve"> is important to me</w:t>
            </w:r>
            <w:r w:rsidRPr="00EB6BCC">
              <w:t xml:space="preserve"> </w:t>
            </w:r>
          </w:p>
        </w:tc>
        <w:tc>
          <w:tcPr>
            <w:tcW w:w="3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8D34F77" w14:textId="77777777" w:rsidR="00EC32B1" w:rsidRPr="00EB6BCC" w:rsidRDefault="00EC32B1" w:rsidP="00170DED">
            <w:r w:rsidRPr="00EB6BCC">
              <w:t>1</w:t>
            </w:r>
          </w:p>
        </w:tc>
        <w:tc>
          <w:tcPr>
            <w:tcW w:w="45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D9C8597" w14:textId="77777777" w:rsidR="00EC32B1" w:rsidRPr="00EB6BCC" w:rsidRDefault="00EC32B1" w:rsidP="00170DED">
            <w:r w:rsidRPr="00EB6BCC">
              <w:t>2</w:t>
            </w:r>
          </w:p>
        </w:tc>
        <w:tc>
          <w:tcPr>
            <w:tcW w:w="3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8BDA0E9" w14:textId="77777777" w:rsidR="00EC32B1" w:rsidRPr="00EB6BCC" w:rsidRDefault="00EC32B1" w:rsidP="00170DED">
            <w:r w:rsidRPr="00EB6BCC">
              <w:t>3</w:t>
            </w:r>
          </w:p>
        </w:tc>
        <w:tc>
          <w:tcPr>
            <w:tcW w:w="45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DD2E72F" w14:textId="77777777" w:rsidR="00EC32B1" w:rsidRPr="00EB6BCC" w:rsidRDefault="00EC32B1" w:rsidP="00170DED">
            <w:r w:rsidRPr="00EB6BCC">
              <w:t>4</w:t>
            </w:r>
          </w:p>
        </w:tc>
        <w:tc>
          <w:tcPr>
            <w:tcW w:w="468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0EFBB611" w14:textId="77777777" w:rsidR="00EC32B1" w:rsidRPr="00EB6BCC" w:rsidRDefault="00EC32B1" w:rsidP="00170DED">
            <w:r w:rsidRPr="00EB6BCC">
              <w:t>5</w:t>
            </w:r>
          </w:p>
        </w:tc>
      </w:tr>
      <w:tr w:rsidR="00EC32B1" w:rsidRPr="00EB6BCC" w14:paraId="54BE93E7" w14:textId="77777777" w:rsidTr="00EC32B1">
        <w:trPr>
          <w:trHeight w:val="296"/>
        </w:trPr>
        <w:tc>
          <w:tcPr>
            <w:tcW w:w="74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771634A4" w14:textId="3DCD3631" w:rsidR="00EC32B1" w:rsidRDefault="00EC32B1" w:rsidP="00170DED">
            <w:r>
              <w:t>2. I would like my coach to impleme</w:t>
            </w:r>
            <w:r w:rsidR="00D41C1B">
              <w:t>nt an injury prevention program</w:t>
            </w:r>
          </w:p>
        </w:tc>
        <w:tc>
          <w:tcPr>
            <w:tcW w:w="3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9EE67F9" w14:textId="248DFC9C" w:rsidR="00EC32B1" w:rsidRPr="00EB6BCC" w:rsidRDefault="00EC32B1" w:rsidP="00170DED">
            <w:r w:rsidRPr="00EB6BCC">
              <w:t>1</w:t>
            </w:r>
          </w:p>
        </w:tc>
        <w:tc>
          <w:tcPr>
            <w:tcW w:w="45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A17809E" w14:textId="76209FB2" w:rsidR="00EC32B1" w:rsidRPr="00EB6BCC" w:rsidRDefault="00EC32B1" w:rsidP="00170DED">
            <w:r w:rsidRPr="00EB6BCC">
              <w:t>2</w:t>
            </w:r>
          </w:p>
        </w:tc>
        <w:tc>
          <w:tcPr>
            <w:tcW w:w="3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2ADF9FA" w14:textId="5C9B6440" w:rsidR="00EC32B1" w:rsidRPr="00EB6BCC" w:rsidRDefault="00EC32B1" w:rsidP="00170DED">
            <w:r w:rsidRPr="00EB6BCC">
              <w:t>3</w:t>
            </w:r>
          </w:p>
        </w:tc>
        <w:tc>
          <w:tcPr>
            <w:tcW w:w="45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75BB7B9" w14:textId="5061DD5D" w:rsidR="00EC32B1" w:rsidRPr="00EB6BCC" w:rsidRDefault="00EC32B1" w:rsidP="00170DED">
            <w:r w:rsidRPr="00EB6BCC">
              <w:t>4</w:t>
            </w:r>
          </w:p>
        </w:tc>
        <w:tc>
          <w:tcPr>
            <w:tcW w:w="468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74A40E1E" w14:textId="55762B20" w:rsidR="00EC32B1" w:rsidRPr="00EB6BCC" w:rsidRDefault="00EC32B1" w:rsidP="00170DED">
            <w:r w:rsidRPr="00EB6BCC">
              <w:t>5</w:t>
            </w:r>
          </w:p>
        </w:tc>
      </w:tr>
      <w:tr w:rsidR="00EC32B1" w:rsidRPr="00EB6BCC" w14:paraId="1AFE4657" w14:textId="77777777" w:rsidTr="00170DED">
        <w:trPr>
          <w:trHeight w:val="233"/>
        </w:trPr>
        <w:tc>
          <w:tcPr>
            <w:tcW w:w="74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16BBD953" w14:textId="6F8E11E8" w:rsidR="00EC32B1" w:rsidRPr="00EB6BCC" w:rsidRDefault="00EC32B1" w:rsidP="00170DED">
            <w:r>
              <w:t>3.</w:t>
            </w:r>
            <w:r w:rsidRPr="00EB6BCC">
              <w:t xml:space="preserve">. </w:t>
            </w:r>
            <w:r>
              <w:t>The “11+” is effective in reducing soccer-related injuries</w:t>
            </w:r>
          </w:p>
        </w:tc>
        <w:tc>
          <w:tcPr>
            <w:tcW w:w="3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F8D0537" w14:textId="77777777" w:rsidR="00EC32B1" w:rsidRPr="00EB6BCC" w:rsidRDefault="00EC32B1" w:rsidP="00170DED">
            <w:r w:rsidRPr="00EB6BCC">
              <w:t>1</w:t>
            </w:r>
          </w:p>
        </w:tc>
        <w:tc>
          <w:tcPr>
            <w:tcW w:w="45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00DF470" w14:textId="77777777" w:rsidR="00EC32B1" w:rsidRPr="00EB6BCC" w:rsidRDefault="00EC32B1" w:rsidP="00170DED">
            <w:r w:rsidRPr="00EB6BCC">
              <w:t>2</w:t>
            </w:r>
          </w:p>
        </w:tc>
        <w:tc>
          <w:tcPr>
            <w:tcW w:w="3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2671DEA" w14:textId="77777777" w:rsidR="00EC32B1" w:rsidRPr="00EB6BCC" w:rsidRDefault="00EC32B1" w:rsidP="00170DED">
            <w:r w:rsidRPr="00EB6BCC">
              <w:t>3</w:t>
            </w:r>
          </w:p>
        </w:tc>
        <w:tc>
          <w:tcPr>
            <w:tcW w:w="45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8F380CF" w14:textId="77777777" w:rsidR="00EC32B1" w:rsidRPr="00EB6BCC" w:rsidRDefault="00EC32B1" w:rsidP="00170DED">
            <w:r w:rsidRPr="00EB6BCC">
              <w:t>4</w:t>
            </w:r>
          </w:p>
        </w:tc>
        <w:tc>
          <w:tcPr>
            <w:tcW w:w="468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10A16722" w14:textId="77777777" w:rsidR="00EC32B1" w:rsidRPr="00EB6BCC" w:rsidRDefault="00EC32B1" w:rsidP="00170DED">
            <w:r w:rsidRPr="00EB6BCC">
              <w:t>5</w:t>
            </w:r>
          </w:p>
        </w:tc>
      </w:tr>
      <w:tr w:rsidR="00EC32B1" w:rsidRPr="00EB6BCC" w14:paraId="16B4FBD3" w14:textId="77777777" w:rsidTr="00EC32B1">
        <w:trPr>
          <w:trHeight w:val="314"/>
        </w:trPr>
        <w:tc>
          <w:tcPr>
            <w:tcW w:w="74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27DD39EB" w14:textId="4F60529B" w:rsidR="00EC32B1" w:rsidRPr="00EB6BCC" w:rsidRDefault="00EC32B1" w:rsidP="00EC32B1">
            <w:r>
              <w:t xml:space="preserve">4. I would like my coach to use the “11+” with my team </w:t>
            </w:r>
          </w:p>
        </w:tc>
        <w:tc>
          <w:tcPr>
            <w:tcW w:w="3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D03BCB1" w14:textId="77777777" w:rsidR="00EC32B1" w:rsidRPr="00EB6BCC" w:rsidRDefault="00EC32B1" w:rsidP="00170DED">
            <w:r w:rsidRPr="00EB6BCC">
              <w:t>1</w:t>
            </w:r>
          </w:p>
        </w:tc>
        <w:tc>
          <w:tcPr>
            <w:tcW w:w="45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36AC7B7" w14:textId="77777777" w:rsidR="00EC32B1" w:rsidRPr="00EB6BCC" w:rsidRDefault="00EC32B1" w:rsidP="00170DED">
            <w:r w:rsidRPr="00EB6BCC">
              <w:t>2</w:t>
            </w:r>
          </w:p>
        </w:tc>
        <w:tc>
          <w:tcPr>
            <w:tcW w:w="3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27C833B" w14:textId="77777777" w:rsidR="00EC32B1" w:rsidRPr="00EB6BCC" w:rsidRDefault="00EC32B1" w:rsidP="00170DED">
            <w:r w:rsidRPr="00EB6BCC">
              <w:t>3</w:t>
            </w:r>
          </w:p>
        </w:tc>
        <w:tc>
          <w:tcPr>
            <w:tcW w:w="45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DC360C7" w14:textId="77777777" w:rsidR="00EC32B1" w:rsidRPr="00EB6BCC" w:rsidRDefault="00EC32B1" w:rsidP="00170DED">
            <w:r w:rsidRPr="00EB6BCC">
              <w:t>4</w:t>
            </w:r>
          </w:p>
        </w:tc>
        <w:tc>
          <w:tcPr>
            <w:tcW w:w="468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3B646CF6" w14:textId="77777777" w:rsidR="00EC32B1" w:rsidRPr="00EB6BCC" w:rsidRDefault="00EC32B1" w:rsidP="00170DED">
            <w:r w:rsidRPr="00EB6BCC">
              <w:t>5</w:t>
            </w:r>
          </w:p>
        </w:tc>
      </w:tr>
      <w:tr w:rsidR="00EC32B1" w:rsidRPr="00EB6BCC" w14:paraId="5D6309C8" w14:textId="77777777" w:rsidTr="00D707E7">
        <w:trPr>
          <w:trHeight w:val="584"/>
        </w:trPr>
        <w:tc>
          <w:tcPr>
            <w:tcW w:w="74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382D9B0E" w14:textId="6513A7AD" w:rsidR="00EC32B1" w:rsidRDefault="00EC32B1" w:rsidP="00EC32B1">
            <w:r>
              <w:t xml:space="preserve">5. If my coach did not use the “11+” program as part of my team warmup, I would complete the program on my own </w:t>
            </w:r>
            <w:r w:rsidRPr="00313C69">
              <w:t xml:space="preserve"> </w:t>
            </w:r>
          </w:p>
        </w:tc>
        <w:tc>
          <w:tcPr>
            <w:tcW w:w="3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8A233EA" w14:textId="77777777" w:rsidR="00EC32B1" w:rsidRPr="00EB6BCC" w:rsidRDefault="00EC32B1" w:rsidP="00170DED">
            <w:r w:rsidRPr="00EB6BCC">
              <w:t>1</w:t>
            </w:r>
          </w:p>
        </w:tc>
        <w:tc>
          <w:tcPr>
            <w:tcW w:w="45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1AE6AF5" w14:textId="77777777" w:rsidR="00EC32B1" w:rsidRPr="00EB6BCC" w:rsidRDefault="00EC32B1" w:rsidP="00170DED">
            <w:r w:rsidRPr="00EB6BCC">
              <w:t>2</w:t>
            </w:r>
          </w:p>
        </w:tc>
        <w:tc>
          <w:tcPr>
            <w:tcW w:w="3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B49EF66" w14:textId="77777777" w:rsidR="00EC32B1" w:rsidRPr="00EB6BCC" w:rsidRDefault="00EC32B1" w:rsidP="00170DED">
            <w:r w:rsidRPr="00EB6BCC">
              <w:t>3</w:t>
            </w:r>
          </w:p>
        </w:tc>
        <w:tc>
          <w:tcPr>
            <w:tcW w:w="45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E721751" w14:textId="77777777" w:rsidR="00EC32B1" w:rsidRPr="00EB6BCC" w:rsidRDefault="00EC32B1" w:rsidP="00170DED">
            <w:r w:rsidRPr="00EB6BCC">
              <w:t>4</w:t>
            </w:r>
          </w:p>
        </w:tc>
        <w:tc>
          <w:tcPr>
            <w:tcW w:w="468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49F52A42" w14:textId="77777777" w:rsidR="00EC32B1" w:rsidRPr="00EB6BCC" w:rsidRDefault="00EC32B1" w:rsidP="00170DED">
            <w:r w:rsidRPr="00EB6BCC">
              <w:t>5</w:t>
            </w:r>
          </w:p>
        </w:tc>
      </w:tr>
      <w:tr w:rsidR="00D707E7" w:rsidRPr="00EB6BCC" w14:paraId="47AB7E30" w14:textId="77777777" w:rsidTr="00170DED">
        <w:trPr>
          <w:trHeight w:val="323"/>
        </w:trPr>
        <w:tc>
          <w:tcPr>
            <w:tcW w:w="74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3D22E1B8" w14:textId="1B008DED" w:rsidR="00D707E7" w:rsidRDefault="00D707E7" w:rsidP="00170DED">
            <w:r>
              <w:t>6. I enjoyed performing the “11+” warmup</w:t>
            </w:r>
          </w:p>
        </w:tc>
        <w:tc>
          <w:tcPr>
            <w:tcW w:w="3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E3A366B" w14:textId="0A116BB2" w:rsidR="00D707E7" w:rsidRPr="00EB6BCC" w:rsidRDefault="00D707E7" w:rsidP="00170DED">
            <w:r w:rsidRPr="00EB6BCC">
              <w:t>1</w:t>
            </w:r>
          </w:p>
        </w:tc>
        <w:tc>
          <w:tcPr>
            <w:tcW w:w="45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A469A43" w14:textId="595D5205" w:rsidR="00D707E7" w:rsidRPr="00EB6BCC" w:rsidRDefault="00D707E7" w:rsidP="00170DED">
            <w:r w:rsidRPr="00EB6BCC">
              <w:t>2</w:t>
            </w:r>
          </w:p>
        </w:tc>
        <w:tc>
          <w:tcPr>
            <w:tcW w:w="3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198CBB1" w14:textId="6C207928" w:rsidR="00D707E7" w:rsidRPr="00EB6BCC" w:rsidRDefault="00D707E7" w:rsidP="00170DED">
            <w:r w:rsidRPr="00EB6BCC">
              <w:t>3</w:t>
            </w:r>
          </w:p>
        </w:tc>
        <w:tc>
          <w:tcPr>
            <w:tcW w:w="45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DCB067C" w14:textId="34D4F096" w:rsidR="00D707E7" w:rsidRPr="00EB6BCC" w:rsidRDefault="00D707E7" w:rsidP="00170DED">
            <w:r w:rsidRPr="00EB6BCC">
              <w:t>4</w:t>
            </w:r>
          </w:p>
        </w:tc>
        <w:tc>
          <w:tcPr>
            <w:tcW w:w="468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70C4C44C" w14:textId="681E8A79" w:rsidR="00D707E7" w:rsidRPr="00EB6BCC" w:rsidRDefault="00D707E7" w:rsidP="00170DED">
            <w:r w:rsidRPr="00EB6BCC">
              <w:t>5</w:t>
            </w:r>
          </w:p>
        </w:tc>
      </w:tr>
      <w:tr w:rsidR="00D41C1B" w:rsidRPr="00EB6BCC" w14:paraId="5168838E" w14:textId="77777777" w:rsidTr="00170DED">
        <w:trPr>
          <w:trHeight w:val="323"/>
        </w:trPr>
        <w:tc>
          <w:tcPr>
            <w:tcW w:w="74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40D685FE" w14:textId="3E758E89" w:rsidR="00D41C1B" w:rsidRDefault="00D41C1B" w:rsidP="00170DED">
            <w:r>
              <w:t>7. I feel confident I could perform the “11+” prevention program on my own</w:t>
            </w:r>
          </w:p>
        </w:tc>
        <w:tc>
          <w:tcPr>
            <w:tcW w:w="3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0DF3460" w14:textId="66DAB2E3" w:rsidR="00D41C1B" w:rsidRPr="00EB6BCC" w:rsidRDefault="00D41C1B" w:rsidP="00170DED">
            <w:r w:rsidRPr="00EB6BCC">
              <w:t>1</w:t>
            </w:r>
          </w:p>
        </w:tc>
        <w:tc>
          <w:tcPr>
            <w:tcW w:w="45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DE8E4DA" w14:textId="6F0D8FDE" w:rsidR="00D41C1B" w:rsidRPr="00EB6BCC" w:rsidRDefault="00D41C1B" w:rsidP="00170DED">
            <w:r w:rsidRPr="00EB6BCC">
              <w:t>2</w:t>
            </w:r>
          </w:p>
        </w:tc>
        <w:tc>
          <w:tcPr>
            <w:tcW w:w="3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AA0257C" w14:textId="76553CF1" w:rsidR="00D41C1B" w:rsidRPr="00EB6BCC" w:rsidRDefault="00D41C1B" w:rsidP="00170DED">
            <w:r w:rsidRPr="00EB6BCC">
              <w:t>3</w:t>
            </w:r>
          </w:p>
        </w:tc>
        <w:tc>
          <w:tcPr>
            <w:tcW w:w="45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CCAE46C" w14:textId="3F0FEF26" w:rsidR="00D41C1B" w:rsidRPr="00EB6BCC" w:rsidRDefault="00D41C1B" w:rsidP="00170DED">
            <w:r w:rsidRPr="00EB6BCC">
              <w:t>4</w:t>
            </w:r>
          </w:p>
        </w:tc>
        <w:tc>
          <w:tcPr>
            <w:tcW w:w="468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7EA9C146" w14:textId="6156598C" w:rsidR="00D41C1B" w:rsidRPr="00EB6BCC" w:rsidRDefault="00D41C1B" w:rsidP="00170DED">
            <w:r w:rsidRPr="00EB6BCC">
              <w:t>5</w:t>
            </w:r>
          </w:p>
        </w:tc>
      </w:tr>
      <w:tr w:rsidR="00D41C1B" w:rsidRPr="00EB6BCC" w14:paraId="620A732B" w14:textId="77777777" w:rsidTr="00170DED">
        <w:trPr>
          <w:trHeight w:val="323"/>
        </w:trPr>
        <w:tc>
          <w:tcPr>
            <w:tcW w:w="74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6C42C319" w14:textId="11EB8CDD" w:rsidR="00D41C1B" w:rsidRPr="00EB6BCC" w:rsidRDefault="00D41C1B" w:rsidP="00170DED">
            <w:r>
              <w:t>8</w:t>
            </w:r>
            <w:r w:rsidRPr="00EB6BCC">
              <w:t>. All of my questions were answered satisfactorily</w:t>
            </w:r>
          </w:p>
        </w:tc>
        <w:tc>
          <w:tcPr>
            <w:tcW w:w="3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843887F" w14:textId="77777777" w:rsidR="00D41C1B" w:rsidRPr="00EB6BCC" w:rsidRDefault="00D41C1B" w:rsidP="00170DED">
            <w:r w:rsidRPr="00EB6BCC">
              <w:t>1</w:t>
            </w:r>
          </w:p>
        </w:tc>
        <w:tc>
          <w:tcPr>
            <w:tcW w:w="45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1D85810" w14:textId="77777777" w:rsidR="00D41C1B" w:rsidRPr="00EB6BCC" w:rsidRDefault="00D41C1B" w:rsidP="00170DED">
            <w:r w:rsidRPr="00EB6BCC">
              <w:t>2</w:t>
            </w:r>
          </w:p>
        </w:tc>
        <w:tc>
          <w:tcPr>
            <w:tcW w:w="3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3B7352E" w14:textId="77777777" w:rsidR="00D41C1B" w:rsidRPr="00EB6BCC" w:rsidRDefault="00D41C1B" w:rsidP="00170DED">
            <w:r w:rsidRPr="00EB6BCC">
              <w:t>3</w:t>
            </w:r>
          </w:p>
        </w:tc>
        <w:tc>
          <w:tcPr>
            <w:tcW w:w="45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67FF79C" w14:textId="77777777" w:rsidR="00D41C1B" w:rsidRPr="00EB6BCC" w:rsidRDefault="00D41C1B" w:rsidP="00170DED">
            <w:r w:rsidRPr="00EB6BCC">
              <w:t>4</w:t>
            </w:r>
          </w:p>
        </w:tc>
        <w:tc>
          <w:tcPr>
            <w:tcW w:w="468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664AE39A" w14:textId="77777777" w:rsidR="00D41C1B" w:rsidRPr="00EB6BCC" w:rsidRDefault="00D41C1B" w:rsidP="00170DED">
            <w:r w:rsidRPr="00EB6BCC">
              <w:t>5</w:t>
            </w:r>
          </w:p>
        </w:tc>
      </w:tr>
      <w:tr w:rsidR="00D41C1B" w:rsidRPr="00EB6BCC" w14:paraId="7B262A20" w14:textId="77777777" w:rsidTr="00170DED">
        <w:tc>
          <w:tcPr>
            <w:tcW w:w="74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45F12BDC" w14:textId="3452C150" w:rsidR="00D41C1B" w:rsidRPr="00EB6BCC" w:rsidRDefault="00D41C1B" w:rsidP="00170DED">
            <w:r>
              <w:t>9</w:t>
            </w:r>
            <w:r w:rsidRPr="00EB6BCC">
              <w:t>. The information presented was relevant to me</w:t>
            </w:r>
          </w:p>
        </w:tc>
        <w:tc>
          <w:tcPr>
            <w:tcW w:w="3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02C7EB2" w14:textId="77777777" w:rsidR="00D41C1B" w:rsidRPr="00EB6BCC" w:rsidRDefault="00D41C1B" w:rsidP="00170DED">
            <w:r w:rsidRPr="00EB6BCC">
              <w:t>1</w:t>
            </w:r>
          </w:p>
        </w:tc>
        <w:tc>
          <w:tcPr>
            <w:tcW w:w="45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6056275" w14:textId="77777777" w:rsidR="00D41C1B" w:rsidRPr="00EB6BCC" w:rsidRDefault="00D41C1B" w:rsidP="00170DED">
            <w:r w:rsidRPr="00EB6BCC">
              <w:t>2</w:t>
            </w:r>
          </w:p>
        </w:tc>
        <w:tc>
          <w:tcPr>
            <w:tcW w:w="3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79EFCA5" w14:textId="77777777" w:rsidR="00D41C1B" w:rsidRPr="00EB6BCC" w:rsidRDefault="00D41C1B" w:rsidP="00170DED">
            <w:r w:rsidRPr="00EB6BCC">
              <w:t>3</w:t>
            </w:r>
          </w:p>
        </w:tc>
        <w:tc>
          <w:tcPr>
            <w:tcW w:w="45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94F0D20" w14:textId="77777777" w:rsidR="00D41C1B" w:rsidRPr="00EB6BCC" w:rsidRDefault="00D41C1B" w:rsidP="00170DED">
            <w:r w:rsidRPr="00EB6BCC">
              <w:t>4</w:t>
            </w:r>
          </w:p>
        </w:tc>
        <w:tc>
          <w:tcPr>
            <w:tcW w:w="468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08B74D89" w14:textId="77777777" w:rsidR="00D41C1B" w:rsidRPr="00EB6BCC" w:rsidRDefault="00D41C1B" w:rsidP="00170DED">
            <w:r w:rsidRPr="00EB6BCC">
              <w:t>5</w:t>
            </w:r>
          </w:p>
        </w:tc>
      </w:tr>
    </w:tbl>
    <w:p w14:paraId="022B1806" w14:textId="77777777" w:rsidR="00EC32B1" w:rsidRDefault="00EC32B1" w:rsidP="00EC32B1">
      <w:pPr>
        <w:spacing w:after="0" w:line="240" w:lineRule="auto"/>
        <w:rPr>
          <w:rFonts w:cs="Arial"/>
        </w:rPr>
      </w:pPr>
    </w:p>
    <w:p w14:paraId="4A453E2C" w14:textId="4C90ED2B" w:rsidR="00EC32B1" w:rsidRDefault="00D41C1B" w:rsidP="00EC32B1">
      <w:pPr>
        <w:spacing w:after="0" w:line="240" w:lineRule="auto"/>
      </w:pPr>
      <w:r>
        <w:rPr>
          <w:rFonts w:cs="Arial"/>
        </w:rPr>
        <w:t>10.</w:t>
      </w:r>
      <w:r w:rsidR="00EC32B1">
        <w:rPr>
          <w:rFonts w:cs="Arial"/>
        </w:rPr>
        <w:t xml:space="preserve"> </w:t>
      </w:r>
      <w:r w:rsidR="00EC32B1">
        <w:t>What else could be done to increase your comfort with the 11</w:t>
      </w:r>
      <w:proofErr w:type="gramStart"/>
      <w:r w:rsidR="00EC32B1">
        <w:t>+  (</w:t>
      </w:r>
      <w:proofErr w:type="gramEnd"/>
      <w:r w:rsidR="00EC32B1">
        <w:t>circle all that apply)</w:t>
      </w:r>
    </w:p>
    <w:p w14:paraId="5D6F0D54" w14:textId="77777777" w:rsidR="00EC32B1" w:rsidRDefault="00EC32B1" w:rsidP="00EC32B1">
      <w:pPr>
        <w:pStyle w:val="ListParagraph"/>
        <w:numPr>
          <w:ilvl w:val="0"/>
          <w:numId w:val="8"/>
        </w:numPr>
        <w:spacing w:after="0" w:line="240" w:lineRule="auto"/>
      </w:pPr>
      <w:r>
        <w:t>Additional prevention clinic(s)</w:t>
      </w:r>
    </w:p>
    <w:p w14:paraId="085F3D37" w14:textId="5A47CB6E" w:rsidR="00EC32B1" w:rsidRDefault="00EC32B1" w:rsidP="00EC32B1">
      <w:pPr>
        <w:pStyle w:val="ListParagraph"/>
        <w:numPr>
          <w:ilvl w:val="0"/>
          <w:numId w:val="8"/>
        </w:numPr>
        <w:spacing w:after="0" w:line="240" w:lineRule="auto"/>
      </w:pPr>
      <w:r>
        <w:t>Longer time spent with 11+ instruction</w:t>
      </w:r>
      <w:r w:rsidR="00B16E69">
        <w:t xml:space="preserve"> ______ (if so how much longer) </w:t>
      </w:r>
    </w:p>
    <w:p w14:paraId="48BC1775" w14:textId="3FBE01F6" w:rsidR="00EC32B1" w:rsidRDefault="00D707E7" w:rsidP="00EC32B1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A physical therapist </w:t>
      </w:r>
      <w:r w:rsidR="00D537EE">
        <w:t xml:space="preserve">or athletic trainer </w:t>
      </w:r>
      <w:r>
        <w:t>coming out to the field to instruct my entire team</w:t>
      </w:r>
    </w:p>
    <w:p w14:paraId="72DCD159" w14:textId="2B27062F" w:rsidR="00EC32B1" w:rsidRDefault="00B16E69" w:rsidP="00EC32B1">
      <w:pPr>
        <w:pStyle w:val="ListParagraph"/>
        <w:numPr>
          <w:ilvl w:val="0"/>
          <w:numId w:val="8"/>
        </w:numPr>
        <w:spacing w:after="0" w:line="240" w:lineRule="auto"/>
      </w:pPr>
      <w:r>
        <w:t>Additional o</w:t>
      </w:r>
      <w:r w:rsidR="00EC32B1">
        <w:t>nline material</w:t>
      </w:r>
      <w:r>
        <w:t xml:space="preserve"> or print material </w:t>
      </w:r>
    </w:p>
    <w:p w14:paraId="7D079FD9" w14:textId="3E2D7820" w:rsidR="00EC32B1" w:rsidRPr="00D41C1B" w:rsidRDefault="00EC32B1" w:rsidP="00553522">
      <w:pPr>
        <w:pStyle w:val="ListParagraph"/>
        <w:numPr>
          <w:ilvl w:val="0"/>
          <w:numId w:val="8"/>
        </w:numPr>
        <w:spacing w:after="0" w:line="360" w:lineRule="auto"/>
        <w:rPr>
          <w:rFonts w:cs="Arial"/>
        </w:rPr>
      </w:pPr>
      <w:r>
        <w:t>Other:____________________________________________________________________________________________________________________________</w:t>
      </w:r>
      <w:r w:rsidR="00D41C1B">
        <w:t>__________________________</w:t>
      </w:r>
    </w:p>
    <w:p w14:paraId="288C3454" w14:textId="29C05CC0" w:rsidR="00EC32B1" w:rsidRDefault="00D41C1B" w:rsidP="00EC32B1">
      <w:pPr>
        <w:pStyle w:val="NoSpacing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1</w:t>
      </w:r>
      <w:r w:rsidR="00EC32B1">
        <w:rPr>
          <w:rFonts w:asciiTheme="minorHAnsi" w:hAnsiTheme="minorHAnsi" w:cs="Arial"/>
        </w:rPr>
        <w:t xml:space="preserve">.  How often would you like to perform the “11+” with your team: </w:t>
      </w:r>
      <w:r w:rsidR="00C915BC">
        <w:rPr>
          <w:rFonts w:asciiTheme="minorHAnsi" w:hAnsiTheme="minorHAnsi" w:cs="Arial"/>
        </w:rPr>
        <w:t>______________________</w:t>
      </w:r>
    </w:p>
    <w:p w14:paraId="08C438EA" w14:textId="6AC82ADE" w:rsidR="00C915BC" w:rsidRDefault="00C915BC" w:rsidP="00D707E7">
      <w:pPr>
        <w:pStyle w:val="ListParagraph"/>
        <w:numPr>
          <w:ilvl w:val="0"/>
          <w:numId w:val="9"/>
        </w:numPr>
        <w:spacing w:after="0" w:line="240" w:lineRule="auto"/>
      </w:pPr>
      <w:r>
        <w:t>Never</w:t>
      </w:r>
    </w:p>
    <w:p w14:paraId="07EEB12C" w14:textId="0AB2CF37" w:rsidR="00C915BC" w:rsidRDefault="00C915BC" w:rsidP="00D707E7">
      <w:pPr>
        <w:pStyle w:val="ListParagraph"/>
        <w:numPr>
          <w:ilvl w:val="0"/>
          <w:numId w:val="9"/>
        </w:numPr>
        <w:spacing w:after="0" w:line="240" w:lineRule="auto"/>
      </w:pPr>
      <w:r>
        <w:t>Less than once a month</w:t>
      </w:r>
    </w:p>
    <w:p w14:paraId="107A8E19" w14:textId="560EB9FA" w:rsidR="00D707E7" w:rsidRDefault="00D707E7" w:rsidP="00D707E7">
      <w:pPr>
        <w:pStyle w:val="ListParagraph"/>
        <w:numPr>
          <w:ilvl w:val="0"/>
          <w:numId w:val="9"/>
        </w:numPr>
        <w:spacing w:after="0" w:line="240" w:lineRule="auto"/>
      </w:pPr>
      <w:r>
        <w:t>Less than once a week</w:t>
      </w:r>
    </w:p>
    <w:p w14:paraId="48A9FEBE" w14:textId="775E037F" w:rsidR="00D707E7" w:rsidRDefault="00D707E7" w:rsidP="00D707E7">
      <w:pPr>
        <w:pStyle w:val="ListParagraph"/>
        <w:numPr>
          <w:ilvl w:val="0"/>
          <w:numId w:val="9"/>
        </w:numPr>
        <w:spacing w:after="0" w:line="240" w:lineRule="auto"/>
      </w:pPr>
      <w:r>
        <w:t>On</w:t>
      </w:r>
      <w:r w:rsidR="00D537EE">
        <w:t>c</w:t>
      </w:r>
      <w:r>
        <w:t xml:space="preserve">e </w:t>
      </w:r>
      <w:bookmarkStart w:id="0" w:name="_GoBack"/>
      <w:bookmarkEnd w:id="0"/>
      <w:r>
        <w:t>a week</w:t>
      </w:r>
    </w:p>
    <w:p w14:paraId="3C9E9890" w14:textId="18561F0B" w:rsidR="00D707E7" w:rsidRDefault="00D707E7" w:rsidP="00D707E7">
      <w:pPr>
        <w:pStyle w:val="ListParagraph"/>
        <w:numPr>
          <w:ilvl w:val="0"/>
          <w:numId w:val="9"/>
        </w:numPr>
        <w:spacing w:after="0" w:line="240" w:lineRule="auto"/>
      </w:pPr>
      <w:r>
        <w:t>Twice a week</w:t>
      </w:r>
    </w:p>
    <w:p w14:paraId="2B4FA87A" w14:textId="24B6A28A" w:rsidR="00D707E7" w:rsidRDefault="00D707E7" w:rsidP="00D707E7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Before every practice </w:t>
      </w:r>
    </w:p>
    <w:p w14:paraId="7794DB86" w14:textId="16076954" w:rsidR="00D707E7" w:rsidRDefault="00D41C1B" w:rsidP="00D707E7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Before every practice and game </w:t>
      </w:r>
    </w:p>
    <w:p w14:paraId="111FEAAC" w14:textId="23D97012" w:rsidR="00D707E7" w:rsidRPr="00D41C1B" w:rsidRDefault="00D41C1B" w:rsidP="00EC32B1">
      <w:pPr>
        <w:pStyle w:val="ListParagraph"/>
        <w:numPr>
          <w:ilvl w:val="0"/>
          <w:numId w:val="9"/>
        </w:numPr>
        <w:spacing w:after="0" w:line="240" w:lineRule="auto"/>
      </w:pPr>
      <w:r>
        <w:t>Other_______________________________________________________________</w:t>
      </w:r>
    </w:p>
    <w:p w14:paraId="4B4DE164" w14:textId="77777777" w:rsidR="00C915BC" w:rsidRDefault="00EC32B1" w:rsidP="00EC32B1">
      <w:pPr>
        <w:pStyle w:val="NoSpacing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</w:p>
    <w:p w14:paraId="5E87F7B2" w14:textId="05CC90B3" w:rsidR="00EC32B1" w:rsidRDefault="00D41C1B" w:rsidP="00EC32B1">
      <w:pPr>
        <w:pStyle w:val="NoSpacing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2</w:t>
      </w:r>
      <w:r w:rsidR="00EC32B1">
        <w:rPr>
          <w:rFonts w:asciiTheme="minorHAnsi" w:hAnsiTheme="minorHAnsi" w:cs="Arial"/>
        </w:rPr>
        <w:t xml:space="preserve">. </w:t>
      </w:r>
      <w:r w:rsidR="00D707E7">
        <w:rPr>
          <w:rFonts w:asciiTheme="minorHAnsi" w:hAnsiTheme="minorHAnsi" w:cs="Arial"/>
        </w:rPr>
        <w:t xml:space="preserve">What do you like about the “11+” program: </w:t>
      </w:r>
    </w:p>
    <w:p w14:paraId="21364673" w14:textId="77777777" w:rsidR="00EC32B1" w:rsidRPr="00A031A5" w:rsidRDefault="00EC32B1" w:rsidP="00D41C1B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D7CE90" w14:textId="77777777" w:rsidR="00C915BC" w:rsidRDefault="00C915BC" w:rsidP="00EC32B1">
      <w:pPr>
        <w:pStyle w:val="NoSpacing"/>
        <w:rPr>
          <w:rFonts w:asciiTheme="minorHAnsi" w:hAnsiTheme="minorHAnsi" w:cs="Arial"/>
        </w:rPr>
      </w:pPr>
    </w:p>
    <w:p w14:paraId="5E45E312" w14:textId="440340CA" w:rsidR="00D707E7" w:rsidRDefault="00D41C1B" w:rsidP="00EC32B1">
      <w:pPr>
        <w:pStyle w:val="NoSpacing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3</w:t>
      </w:r>
      <w:r w:rsidR="00D707E7">
        <w:rPr>
          <w:rFonts w:asciiTheme="minorHAnsi" w:hAnsiTheme="minorHAnsi" w:cs="Arial"/>
        </w:rPr>
        <w:t xml:space="preserve">. What issues do you foresee with the “11+” program being implemented for your team: </w:t>
      </w:r>
    </w:p>
    <w:p w14:paraId="4152B172" w14:textId="77777777" w:rsidR="00D707E7" w:rsidRPr="00A031A5" w:rsidRDefault="00D707E7" w:rsidP="00D41C1B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25136A" w14:textId="77777777" w:rsidR="00D707E7" w:rsidRDefault="00D707E7" w:rsidP="00EC32B1">
      <w:pPr>
        <w:pStyle w:val="NoSpacing"/>
        <w:rPr>
          <w:rFonts w:asciiTheme="minorHAnsi" w:hAnsiTheme="minorHAnsi" w:cs="Arial"/>
        </w:rPr>
      </w:pPr>
    </w:p>
    <w:p w14:paraId="5012365E" w14:textId="5265DD83" w:rsidR="00EC32B1" w:rsidRDefault="00D41C1B" w:rsidP="00EC32B1">
      <w:pPr>
        <w:pStyle w:val="NoSpacing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4</w:t>
      </w:r>
      <w:r w:rsidR="00EC32B1">
        <w:rPr>
          <w:rFonts w:asciiTheme="minorHAnsi" w:hAnsiTheme="minorHAnsi" w:cs="Arial"/>
        </w:rPr>
        <w:t xml:space="preserve">. Please provide additional comments and/or suggestions of ways to improve this presentation in the future: </w:t>
      </w:r>
    </w:p>
    <w:p w14:paraId="7E0A522E" w14:textId="591C323E" w:rsidR="00EB6BCC" w:rsidRPr="00C915BC" w:rsidRDefault="00EC32B1" w:rsidP="00C915BC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EB6BCC" w:rsidRPr="00C915BC" w:rsidSect="00EB6BC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4453A"/>
    <w:multiLevelType w:val="hybridMultilevel"/>
    <w:tmpl w:val="2D149CB6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CE9571F"/>
    <w:multiLevelType w:val="hybridMultilevel"/>
    <w:tmpl w:val="2D149CB6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9FE39A8"/>
    <w:multiLevelType w:val="hybridMultilevel"/>
    <w:tmpl w:val="2D149CB6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9756A6A"/>
    <w:multiLevelType w:val="hybridMultilevel"/>
    <w:tmpl w:val="2D149CB6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C8B50FA"/>
    <w:multiLevelType w:val="hybridMultilevel"/>
    <w:tmpl w:val="7A44EE92"/>
    <w:lvl w:ilvl="0" w:tplc="215AF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EE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E8A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1AB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A66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6A4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D60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6C3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61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F1601E8"/>
    <w:multiLevelType w:val="hybridMultilevel"/>
    <w:tmpl w:val="AB742196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F52B4C"/>
    <w:multiLevelType w:val="hybridMultilevel"/>
    <w:tmpl w:val="B1A20292"/>
    <w:lvl w:ilvl="0" w:tplc="A126D9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EA13D8"/>
    <w:multiLevelType w:val="hybridMultilevel"/>
    <w:tmpl w:val="0D5A7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29058B"/>
    <w:multiLevelType w:val="hybridMultilevel"/>
    <w:tmpl w:val="B6D6B97C"/>
    <w:lvl w:ilvl="0" w:tplc="55426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EE3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C2C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445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5639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08E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328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6A2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5C7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50C"/>
    <w:rsid w:val="00142D7F"/>
    <w:rsid w:val="00152CEC"/>
    <w:rsid w:val="001B4AFC"/>
    <w:rsid w:val="002C20EB"/>
    <w:rsid w:val="002C3CB3"/>
    <w:rsid w:val="002D6251"/>
    <w:rsid w:val="00313C69"/>
    <w:rsid w:val="00375125"/>
    <w:rsid w:val="00560053"/>
    <w:rsid w:val="00606BFB"/>
    <w:rsid w:val="006706AE"/>
    <w:rsid w:val="006870D0"/>
    <w:rsid w:val="00734BE4"/>
    <w:rsid w:val="00764572"/>
    <w:rsid w:val="008D3E4F"/>
    <w:rsid w:val="00A031A5"/>
    <w:rsid w:val="00A12A21"/>
    <w:rsid w:val="00B16E69"/>
    <w:rsid w:val="00BC391E"/>
    <w:rsid w:val="00C915BC"/>
    <w:rsid w:val="00CC3C19"/>
    <w:rsid w:val="00D175B8"/>
    <w:rsid w:val="00D41C1B"/>
    <w:rsid w:val="00D537EE"/>
    <w:rsid w:val="00D707E7"/>
    <w:rsid w:val="00DB550C"/>
    <w:rsid w:val="00DF7640"/>
    <w:rsid w:val="00EB6BCC"/>
    <w:rsid w:val="00E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890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DB550C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DB5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55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2A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A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A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A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A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2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2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9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6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4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ACBB8-0097-6745-B0BA-4FB08D5B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7</Words>
  <Characters>4543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</Company>
  <LinksUpToDate>false</LinksUpToDate>
  <CharactersWithSpaces>5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ericlocaluser</dc:creator>
  <cp:lastModifiedBy>Mollie Pathman</cp:lastModifiedBy>
  <cp:revision>2</cp:revision>
  <cp:lastPrinted>2018-06-14T12:54:00Z</cp:lastPrinted>
  <dcterms:created xsi:type="dcterms:W3CDTF">2019-03-16T22:42:00Z</dcterms:created>
  <dcterms:modified xsi:type="dcterms:W3CDTF">2019-03-16T22:42:00Z</dcterms:modified>
</cp:coreProperties>
</file>